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D58A" w14:textId="394691CF" w:rsidR="0082096A" w:rsidRDefault="00C807FB" w:rsidP="00C807FB">
      <w:pPr>
        <w:spacing w:after="0"/>
        <w:ind w:left="1416" w:firstLine="708"/>
        <w:rPr>
          <w:rFonts w:cs="Arial"/>
          <w:sz w:val="24"/>
          <w:szCs w:val="24"/>
        </w:rPr>
      </w:pPr>
      <w:r w:rsidRPr="00C807FB">
        <w:rPr>
          <w:rFonts w:cs="Arial"/>
          <w:sz w:val="32"/>
          <w:szCs w:val="32"/>
        </w:rPr>
        <w:t>MUNICIPIO DE CALKINI, CAMPECHE</w:t>
      </w:r>
      <w:r>
        <w:rPr>
          <w:rFonts w:cs="Arial"/>
          <w:sz w:val="24"/>
          <w:szCs w:val="24"/>
        </w:rPr>
        <w:t>.</w:t>
      </w:r>
    </w:p>
    <w:p w14:paraId="63547376" w14:textId="35EEAC20" w:rsidR="00C807FB" w:rsidRDefault="00C807FB" w:rsidP="00C807FB">
      <w:pPr>
        <w:spacing w:after="0"/>
        <w:ind w:left="2832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ENTA PUBLICA.</w:t>
      </w:r>
    </w:p>
    <w:p w14:paraId="3B0A518B" w14:textId="77777777" w:rsidR="00C807FB" w:rsidRDefault="00C807FB" w:rsidP="007B5532">
      <w:pPr>
        <w:spacing w:after="0"/>
        <w:jc w:val="center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Y="-7"/>
        <w:tblW w:w="878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02"/>
        <w:gridCol w:w="3119"/>
        <w:gridCol w:w="3260"/>
      </w:tblGrid>
      <w:tr w:rsidR="003D24C9" w:rsidRPr="00DD6F92" w14:paraId="6AE20999" w14:textId="77777777" w:rsidTr="00970FF0">
        <w:trPr>
          <w:trHeight w:val="104"/>
        </w:trPr>
        <w:tc>
          <w:tcPr>
            <w:tcW w:w="8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20DA19" w14:textId="77777777" w:rsidR="003D24C9" w:rsidRPr="000C53C6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C53C6">
              <w:rPr>
                <w:rFonts w:cs="Arial"/>
                <w:sz w:val="22"/>
                <w:szCs w:val="22"/>
              </w:rPr>
              <w:t xml:space="preserve">Entidad Federativa/Municipio: de </w:t>
            </w:r>
            <w:r w:rsidR="00951D40" w:rsidRPr="000C53C6">
              <w:rPr>
                <w:rFonts w:cs="Arial"/>
                <w:sz w:val="22"/>
                <w:szCs w:val="22"/>
              </w:rPr>
              <w:t>Calkiní</w:t>
            </w:r>
          </w:p>
          <w:p w14:paraId="545BBC3C" w14:textId="77777777" w:rsidR="003D24C9" w:rsidRPr="000C53C6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C53C6">
              <w:rPr>
                <w:rFonts w:cs="Arial"/>
                <w:sz w:val="22"/>
                <w:szCs w:val="22"/>
              </w:rPr>
              <w:t>Relación de cuentas bancarias productivas específicas</w:t>
            </w:r>
          </w:p>
          <w:p w14:paraId="5E512AC1" w14:textId="1DCB530D" w:rsidR="003D24C9" w:rsidRPr="00DD6F92" w:rsidRDefault="003378F7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14"/>
                <w:szCs w:val="14"/>
              </w:rPr>
            </w:pPr>
            <w:r w:rsidRPr="000C53C6">
              <w:rPr>
                <w:rFonts w:cs="Arial"/>
                <w:sz w:val="22"/>
                <w:szCs w:val="22"/>
              </w:rPr>
              <w:t>Periodo (202</w:t>
            </w:r>
            <w:r w:rsidR="00192081">
              <w:rPr>
                <w:rFonts w:cs="Arial"/>
                <w:sz w:val="22"/>
                <w:szCs w:val="22"/>
              </w:rPr>
              <w:t>2</w:t>
            </w:r>
            <w:r w:rsidRPr="000C53C6">
              <w:rPr>
                <w:rFonts w:cs="Arial"/>
                <w:sz w:val="22"/>
                <w:szCs w:val="22"/>
              </w:rPr>
              <w:t>)</w:t>
            </w:r>
          </w:p>
        </w:tc>
      </w:tr>
      <w:tr w:rsidR="003D24C9" w:rsidRPr="00DD6F92" w14:paraId="4978E7E7" w14:textId="77777777" w:rsidTr="00970FF0">
        <w:trPr>
          <w:trHeight w:val="104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972A77" w14:textId="77777777" w:rsidR="003D24C9" w:rsidRPr="002B5124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B5124">
              <w:rPr>
                <w:rFonts w:cs="Arial"/>
                <w:sz w:val="22"/>
                <w:szCs w:val="22"/>
              </w:rPr>
              <w:t>Fondo, Programa o Convenio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090C" w14:textId="77777777" w:rsidR="003D24C9" w:rsidRPr="002B5124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B5124">
              <w:rPr>
                <w:rFonts w:cs="Arial"/>
                <w:sz w:val="22"/>
                <w:szCs w:val="22"/>
              </w:rPr>
              <w:t>Datos de la Cuenta Bancaria</w:t>
            </w:r>
          </w:p>
        </w:tc>
      </w:tr>
      <w:tr w:rsidR="003D24C9" w:rsidRPr="00DD6F92" w14:paraId="66E8D419" w14:textId="77777777" w:rsidTr="00970FF0">
        <w:trPr>
          <w:trHeight w:val="104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5AE4" w14:textId="77777777" w:rsidR="003D24C9" w:rsidRPr="002B5124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ABBA" w14:textId="77777777" w:rsidR="003D24C9" w:rsidRPr="002B5124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B5124">
              <w:rPr>
                <w:rFonts w:cs="Arial"/>
                <w:sz w:val="22"/>
                <w:szCs w:val="22"/>
              </w:rPr>
              <w:t>Institución Bancar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E2AC" w14:textId="77777777" w:rsidR="003D24C9" w:rsidRPr="002B5124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B5124">
              <w:rPr>
                <w:rFonts w:cs="Arial"/>
                <w:sz w:val="22"/>
                <w:szCs w:val="22"/>
              </w:rPr>
              <w:t>Número de Cuenta</w:t>
            </w:r>
          </w:p>
        </w:tc>
      </w:tr>
      <w:tr w:rsidR="003D24C9" w:rsidRPr="00EA0A4F" w14:paraId="131A2708" w14:textId="77777777" w:rsidTr="00970FF0">
        <w:trPr>
          <w:trHeight w:val="10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75B8" w14:textId="77777777" w:rsidR="0082096A" w:rsidRDefault="0082096A" w:rsidP="0082096A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</w:p>
          <w:p w14:paraId="45AC494D" w14:textId="4F8677A9" w:rsidR="003D24C9" w:rsidRPr="00EA0A4F" w:rsidRDefault="003D24C9" w:rsidP="0082096A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 w:rsidRPr="00EA0A4F">
              <w:rPr>
                <w:rFonts w:cs="Arial"/>
                <w:szCs w:val="18"/>
              </w:rPr>
              <w:t xml:space="preserve">FISMDF </w:t>
            </w:r>
            <w:r w:rsidR="00CD134E">
              <w:rPr>
                <w:rFonts w:cs="Arial"/>
                <w:szCs w:val="18"/>
              </w:rPr>
              <w:t>202</w:t>
            </w:r>
            <w:r w:rsidR="00192081">
              <w:rPr>
                <w:rFonts w:cs="Arial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2473" w14:textId="77777777" w:rsidR="0082096A" w:rsidRDefault="0082096A" w:rsidP="0082096A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</w:p>
          <w:p w14:paraId="7D84E6DC" w14:textId="04B11285" w:rsidR="003D24C9" w:rsidRPr="00EA0A4F" w:rsidRDefault="003D24C9" w:rsidP="002E32F6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 w:rsidRPr="00EA0A4F">
              <w:rPr>
                <w:rFonts w:cs="Arial"/>
                <w:szCs w:val="18"/>
              </w:rPr>
              <w:t>BAN</w:t>
            </w:r>
            <w:r w:rsidR="00192081">
              <w:rPr>
                <w:rFonts w:cs="Arial"/>
                <w:szCs w:val="18"/>
              </w:rPr>
              <w:t>COME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CE08" w14:textId="77777777" w:rsidR="0082096A" w:rsidRDefault="0082096A" w:rsidP="0082096A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</w:p>
          <w:p w14:paraId="6E998898" w14:textId="182031CA" w:rsidR="003D24C9" w:rsidRPr="00EA0A4F" w:rsidRDefault="0049029D" w:rsidP="0082096A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 w:rsidRPr="00EA0A4F">
              <w:rPr>
                <w:rFonts w:cs="Arial"/>
                <w:szCs w:val="18"/>
              </w:rPr>
              <w:t>CTA.</w:t>
            </w:r>
            <w:r w:rsidR="00CD134E">
              <w:rPr>
                <w:rFonts w:cs="Arial"/>
                <w:szCs w:val="18"/>
              </w:rPr>
              <w:t>0</w:t>
            </w:r>
            <w:r w:rsidR="0082096A">
              <w:rPr>
                <w:rFonts w:cs="Arial"/>
                <w:szCs w:val="18"/>
              </w:rPr>
              <w:t>1</w:t>
            </w:r>
            <w:r w:rsidR="00CD134E">
              <w:rPr>
                <w:rFonts w:cs="Arial"/>
                <w:szCs w:val="18"/>
              </w:rPr>
              <w:t>1</w:t>
            </w:r>
            <w:r w:rsidR="0082096A">
              <w:rPr>
                <w:rFonts w:cs="Arial"/>
                <w:szCs w:val="18"/>
              </w:rPr>
              <w:t>8030588</w:t>
            </w:r>
          </w:p>
        </w:tc>
      </w:tr>
      <w:tr w:rsidR="00CD134E" w:rsidRPr="00EA0A4F" w14:paraId="223D507D" w14:textId="77777777" w:rsidTr="00970FF0">
        <w:trPr>
          <w:trHeight w:val="10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2277" w14:textId="518AFEF6" w:rsidR="00CD134E" w:rsidRPr="00EA0A4F" w:rsidRDefault="00CD134E" w:rsidP="00311950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TAMUN 202</w:t>
            </w:r>
            <w:r w:rsidR="00192081">
              <w:rPr>
                <w:rFonts w:cs="Arial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10C9" w14:textId="1555F347" w:rsidR="00CD134E" w:rsidRPr="00EA0A4F" w:rsidRDefault="00CD134E" w:rsidP="00D466FB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</w:t>
            </w:r>
            <w:r w:rsidR="00192081">
              <w:rPr>
                <w:rFonts w:cs="Arial"/>
                <w:szCs w:val="18"/>
              </w:rPr>
              <w:t>COME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DC0A" w14:textId="2622D213" w:rsidR="00CD134E" w:rsidRPr="00EA0A4F" w:rsidRDefault="00CD134E" w:rsidP="0049029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TA.</w:t>
            </w:r>
            <w:r w:rsidR="0082096A">
              <w:rPr>
                <w:rFonts w:ascii="Arial" w:hAnsi="Arial" w:cs="Arial"/>
                <w:bCs/>
                <w:sz w:val="18"/>
                <w:szCs w:val="18"/>
              </w:rPr>
              <w:t>0118030545</w:t>
            </w:r>
          </w:p>
        </w:tc>
      </w:tr>
      <w:tr w:rsidR="003D24C9" w:rsidRPr="00EA0A4F" w14:paraId="45B29E55" w14:textId="77777777" w:rsidTr="00970FF0">
        <w:trPr>
          <w:trHeight w:val="10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D918" w14:textId="026BB223" w:rsidR="003D24C9" w:rsidRPr="00EA0A4F" w:rsidRDefault="00CD134E" w:rsidP="00311950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PET 202</w:t>
            </w:r>
            <w:r w:rsidR="00192081">
              <w:rPr>
                <w:rFonts w:cs="Arial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37AC" w14:textId="3B5ABB9D" w:rsidR="003D24C9" w:rsidRPr="00EA0A4F" w:rsidRDefault="00CD134E" w:rsidP="00D466FB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</w:t>
            </w:r>
            <w:r w:rsidR="00192081">
              <w:rPr>
                <w:rFonts w:cs="Arial"/>
                <w:szCs w:val="18"/>
              </w:rPr>
              <w:t>COME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A60A" w14:textId="20E1E584" w:rsidR="003D24C9" w:rsidRPr="00EA0A4F" w:rsidRDefault="0049029D" w:rsidP="0049029D">
            <w:pPr>
              <w:rPr>
                <w:rFonts w:ascii="Arial" w:hAnsi="Arial" w:cs="Arial"/>
                <w:sz w:val="18"/>
                <w:szCs w:val="18"/>
              </w:rPr>
            </w:pPr>
            <w:r w:rsidRPr="00EA0A4F">
              <w:rPr>
                <w:rFonts w:ascii="Arial" w:hAnsi="Arial" w:cs="Arial"/>
                <w:color w:val="000000"/>
                <w:sz w:val="18"/>
                <w:szCs w:val="18"/>
              </w:rPr>
              <w:t>CTA.</w:t>
            </w:r>
            <w:r w:rsidR="00CD13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19208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CD134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192081">
              <w:rPr>
                <w:rFonts w:ascii="Arial" w:hAnsi="Arial" w:cs="Arial"/>
                <w:color w:val="000000"/>
                <w:sz w:val="18"/>
                <w:szCs w:val="18"/>
              </w:rPr>
              <w:t>030529</w:t>
            </w:r>
          </w:p>
        </w:tc>
      </w:tr>
      <w:tr w:rsidR="00CC2BF5" w:rsidRPr="00EA0A4F" w14:paraId="1C0A0092" w14:textId="77777777" w:rsidTr="00970FF0">
        <w:trPr>
          <w:trHeight w:val="5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30DE" w14:textId="21B7A930" w:rsidR="00CC2BF5" w:rsidRDefault="0082038A" w:rsidP="00311950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SE 20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76CF" w14:textId="12DCA125" w:rsidR="00CC2BF5" w:rsidRDefault="0082038A" w:rsidP="00D466FB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COME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CBF3" w14:textId="0BDA31CB" w:rsidR="00CC2BF5" w:rsidRDefault="0082038A" w:rsidP="00D466F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TA.0119077782</w:t>
            </w:r>
          </w:p>
        </w:tc>
      </w:tr>
      <w:tr w:rsidR="0082096A" w:rsidRPr="00EA0A4F" w14:paraId="4C27F769" w14:textId="77777777" w:rsidTr="00970FF0">
        <w:trPr>
          <w:trHeight w:val="5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B0A8" w14:textId="4CA86C0F" w:rsidR="0082096A" w:rsidRDefault="00970FF0" w:rsidP="00311950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. JUNTA DE BECAL 2022</w:t>
            </w:r>
          </w:p>
          <w:p w14:paraId="7B5AF53E" w14:textId="344B5CE6" w:rsidR="0082096A" w:rsidRDefault="0082096A" w:rsidP="00311950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38D7" w14:textId="0F1E284D" w:rsidR="0082096A" w:rsidRDefault="00970FF0" w:rsidP="00D466FB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COME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90E9" w14:textId="12918208" w:rsidR="0082096A" w:rsidRDefault="00970FF0" w:rsidP="00D466F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TA.0119392750</w:t>
            </w:r>
          </w:p>
        </w:tc>
      </w:tr>
      <w:tr w:rsidR="0082096A" w:rsidRPr="00EA0A4F" w14:paraId="195276A8" w14:textId="77777777" w:rsidTr="00970FF0">
        <w:trPr>
          <w:trHeight w:val="5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8C6E" w14:textId="74464986" w:rsidR="0082096A" w:rsidRDefault="00970FF0" w:rsidP="00311950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. JUNTA DE NUNKINI 20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097D" w14:textId="51AF890E" w:rsidR="0082096A" w:rsidRDefault="00970FF0" w:rsidP="00D466FB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COME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DCB8" w14:textId="6F0611AE" w:rsidR="0082096A" w:rsidRDefault="00970FF0" w:rsidP="00D466F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TA.0119392696</w:t>
            </w:r>
          </w:p>
        </w:tc>
      </w:tr>
      <w:tr w:rsidR="0082096A" w:rsidRPr="00EA0A4F" w14:paraId="4130085D" w14:textId="77777777" w:rsidTr="00970FF0">
        <w:trPr>
          <w:trHeight w:val="5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1F1E" w14:textId="31CA17EC" w:rsidR="0082096A" w:rsidRDefault="00970FF0" w:rsidP="00311950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FEF 20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A600" w14:textId="5629AE1C" w:rsidR="0082096A" w:rsidRDefault="00970FF0" w:rsidP="00D466FB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COME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419D" w14:textId="2A5C12C2" w:rsidR="0082096A" w:rsidRDefault="00970FF0" w:rsidP="00D466F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TA.0119483063</w:t>
            </w:r>
          </w:p>
        </w:tc>
      </w:tr>
      <w:tr w:rsidR="0082096A" w:rsidRPr="00EA0A4F" w14:paraId="59E2520B" w14:textId="77777777" w:rsidTr="00970FF0">
        <w:trPr>
          <w:trHeight w:val="5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A6F" w14:textId="77777777" w:rsidR="0082096A" w:rsidRDefault="0082096A" w:rsidP="00311950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EBA8" w14:textId="77777777" w:rsidR="0082096A" w:rsidRDefault="0082096A" w:rsidP="00D466FB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2BBB" w14:textId="77777777" w:rsidR="0082096A" w:rsidRDefault="0082096A" w:rsidP="00D466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E4DE6" w:rsidRPr="00EA0A4F" w14:paraId="0C49E890" w14:textId="77777777" w:rsidTr="00970FF0">
        <w:trPr>
          <w:trHeight w:val="5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5670" w14:textId="77777777" w:rsidR="002E4DE6" w:rsidRDefault="002E4DE6" w:rsidP="00311950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B5AA" w14:textId="77777777" w:rsidR="002E4DE6" w:rsidRDefault="002E4DE6" w:rsidP="00D466FB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36B1" w14:textId="77777777" w:rsidR="002E4DE6" w:rsidRDefault="002E4DE6" w:rsidP="00D466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C4ABF8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02061526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3E66144B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6D2551A5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4BBA13F6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3C9CA94C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611795C9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40133F72" w14:textId="77777777" w:rsidR="002E4DE6" w:rsidRDefault="00334A5B" w:rsidP="00334A5B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60DA1D4E" w14:textId="4B508C90" w:rsidR="00DB2222" w:rsidRPr="00FC7C12" w:rsidRDefault="00334A5B" w:rsidP="00334A5B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</w:t>
      </w:r>
      <w:r w:rsidR="00DB2222" w:rsidRPr="00FC7C12">
        <w:rPr>
          <w:b/>
          <w:sz w:val="16"/>
          <w:szCs w:val="16"/>
        </w:rPr>
        <w:t xml:space="preserve">ELABORO                                                                   </w:t>
      </w:r>
      <w:r w:rsidR="0082038A">
        <w:rPr>
          <w:b/>
          <w:sz w:val="16"/>
          <w:szCs w:val="16"/>
        </w:rPr>
        <w:t xml:space="preserve">       </w:t>
      </w:r>
      <w:r w:rsidR="00DB2222" w:rsidRPr="00FC7C12">
        <w:rPr>
          <w:b/>
          <w:sz w:val="16"/>
          <w:szCs w:val="16"/>
        </w:rPr>
        <w:t xml:space="preserve"> </w:t>
      </w:r>
      <w:proofErr w:type="spellStart"/>
      <w:r w:rsidR="00DB2222" w:rsidRPr="00FC7C12">
        <w:rPr>
          <w:b/>
          <w:sz w:val="16"/>
          <w:szCs w:val="16"/>
        </w:rPr>
        <w:t>vo</w:t>
      </w:r>
      <w:proofErr w:type="spellEnd"/>
      <w:r w:rsidR="00DB2222" w:rsidRPr="00FC7C12">
        <w:rPr>
          <w:b/>
          <w:sz w:val="16"/>
          <w:szCs w:val="16"/>
        </w:rPr>
        <w:t xml:space="preserve">.                     Bo.                                                   VO.              BO.                                                            </w:t>
      </w:r>
    </w:p>
    <w:p w14:paraId="2AA318A5" w14:textId="77777777" w:rsidR="006A07E2" w:rsidRDefault="006A07E2" w:rsidP="007B5532">
      <w:pPr>
        <w:spacing w:after="0"/>
        <w:rPr>
          <w:b/>
          <w:sz w:val="16"/>
          <w:szCs w:val="16"/>
        </w:rPr>
      </w:pPr>
    </w:p>
    <w:p w14:paraId="4DF54D94" w14:textId="77777777" w:rsidR="00A55FF9" w:rsidRDefault="00A55FF9" w:rsidP="007B5532">
      <w:pPr>
        <w:spacing w:after="0"/>
        <w:rPr>
          <w:b/>
          <w:sz w:val="16"/>
          <w:szCs w:val="16"/>
        </w:rPr>
      </w:pPr>
    </w:p>
    <w:p w14:paraId="56AE0639" w14:textId="77777777" w:rsidR="006A07E2" w:rsidRPr="00334A5B" w:rsidRDefault="006A07E2" w:rsidP="007B5532">
      <w:pPr>
        <w:spacing w:after="0"/>
        <w:rPr>
          <w:sz w:val="16"/>
          <w:szCs w:val="16"/>
        </w:rPr>
      </w:pPr>
    </w:p>
    <w:p w14:paraId="6D31A247" w14:textId="77777777" w:rsidR="00A55FF9" w:rsidRDefault="006A07E2" w:rsidP="006A07E2">
      <w:pPr>
        <w:spacing w:after="0"/>
        <w:rPr>
          <w:sz w:val="16"/>
          <w:szCs w:val="16"/>
        </w:rPr>
      </w:pPr>
      <w:r w:rsidRPr="00334A5B">
        <w:rPr>
          <w:sz w:val="16"/>
          <w:szCs w:val="16"/>
        </w:rPr>
        <w:t xml:space="preserve">LIC. FATIMA DEL ROSARIO MAY TUN </w:t>
      </w:r>
      <w:r w:rsidRPr="00334A5B"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B2222" w:rsidRPr="00FC7C12">
        <w:rPr>
          <w:sz w:val="16"/>
          <w:szCs w:val="16"/>
        </w:rPr>
        <w:t xml:space="preserve"> </w:t>
      </w:r>
      <w:r w:rsidR="00334A5B">
        <w:rPr>
          <w:sz w:val="16"/>
          <w:szCs w:val="16"/>
        </w:rPr>
        <w:t>LIC. JUANITA DEL ROSARIO CORTES MOO.</w:t>
      </w:r>
      <w:r w:rsidR="00334A5B">
        <w:rPr>
          <w:sz w:val="16"/>
          <w:szCs w:val="16"/>
        </w:rPr>
        <w:tab/>
        <w:t xml:space="preserve">     C.P. RAFAEL EL</w:t>
      </w:r>
      <w:r w:rsidR="009D21C0">
        <w:rPr>
          <w:sz w:val="16"/>
          <w:szCs w:val="16"/>
        </w:rPr>
        <w:t>I</w:t>
      </w:r>
      <w:r w:rsidR="00334A5B">
        <w:rPr>
          <w:sz w:val="16"/>
          <w:szCs w:val="16"/>
        </w:rPr>
        <w:t xml:space="preserve"> MOLAS NARVAEZ.</w:t>
      </w:r>
    </w:p>
    <w:p w14:paraId="242B7B60" w14:textId="77777777" w:rsidR="0051259B" w:rsidRPr="00215E5B" w:rsidRDefault="00DB2222" w:rsidP="006A07E2">
      <w:pPr>
        <w:spacing w:after="0"/>
        <w:rPr>
          <w:sz w:val="16"/>
          <w:szCs w:val="16"/>
        </w:rPr>
      </w:pPr>
      <w:r w:rsidRPr="00FC7C12">
        <w:rPr>
          <w:sz w:val="16"/>
          <w:szCs w:val="16"/>
        </w:rPr>
        <w:t xml:space="preserve">Jefe de Depto. Programas federales                                       </w:t>
      </w:r>
      <w:r w:rsidR="00A55FF9">
        <w:rPr>
          <w:sz w:val="16"/>
          <w:szCs w:val="16"/>
        </w:rPr>
        <w:t xml:space="preserve">     </w:t>
      </w:r>
      <w:r w:rsidRPr="00FC7C12">
        <w:rPr>
          <w:sz w:val="16"/>
          <w:szCs w:val="16"/>
        </w:rPr>
        <w:t xml:space="preserve">  PRESIDENTE MUNICIPAL                            Tesorero del Municipio de Calkiní</w:t>
      </w:r>
    </w:p>
    <w:sectPr w:rsidR="0051259B" w:rsidRPr="00215E5B" w:rsidSect="00C807FB">
      <w:headerReference w:type="default" r:id="rId7"/>
      <w:footerReference w:type="default" r:id="rId8"/>
      <w:pgSz w:w="12240" w:h="15840"/>
      <w:pgMar w:top="1418" w:right="900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B85A" w14:textId="77777777" w:rsidR="00904CB7" w:rsidRDefault="00904CB7" w:rsidP="009D7A3C">
      <w:pPr>
        <w:spacing w:after="0" w:line="240" w:lineRule="auto"/>
      </w:pPr>
      <w:r>
        <w:separator/>
      </w:r>
    </w:p>
  </w:endnote>
  <w:endnote w:type="continuationSeparator" w:id="0">
    <w:p w14:paraId="50BE9004" w14:textId="77777777" w:rsidR="00904CB7" w:rsidRDefault="00904CB7" w:rsidP="009D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2841" w14:textId="77777777" w:rsidR="006A07E2" w:rsidRDefault="006A07E2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1B208E6" w14:textId="77777777" w:rsidR="001B7277" w:rsidRPr="006A07E2" w:rsidRDefault="001B7277" w:rsidP="006A0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5D6" w14:textId="77777777" w:rsidR="00904CB7" w:rsidRDefault="00904CB7" w:rsidP="009D7A3C">
      <w:pPr>
        <w:spacing w:after="0" w:line="240" w:lineRule="auto"/>
      </w:pPr>
      <w:r>
        <w:separator/>
      </w:r>
    </w:p>
  </w:footnote>
  <w:footnote w:type="continuationSeparator" w:id="0">
    <w:p w14:paraId="5F33F27B" w14:textId="77777777" w:rsidR="00904CB7" w:rsidRDefault="00904CB7" w:rsidP="009D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4D8C" w14:textId="77777777" w:rsidR="009D7A3C" w:rsidRDefault="009D7A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31C2BD5" wp14:editId="2ACA6E69">
          <wp:simplePos x="0" y="0"/>
          <wp:positionH relativeFrom="column">
            <wp:posOffset>4392295</wp:posOffset>
          </wp:positionH>
          <wp:positionV relativeFrom="paragraph">
            <wp:posOffset>-221615</wp:posOffset>
          </wp:positionV>
          <wp:extent cx="1492885" cy="1173480"/>
          <wp:effectExtent l="0" t="0" r="0" b="762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oreri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3C"/>
    <w:rsid w:val="00003640"/>
    <w:rsid w:val="00062588"/>
    <w:rsid w:val="00083168"/>
    <w:rsid w:val="000A4C1F"/>
    <w:rsid w:val="000A658F"/>
    <w:rsid w:val="000B405C"/>
    <w:rsid w:val="000C53BD"/>
    <w:rsid w:val="000C53C6"/>
    <w:rsid w:val="000E6909"/>
    <w:rsid w:val="0011393A"/>
    <w:rsid w:val="00151E53"/>
    <w:rsid w:val="00156158"/>
    <w:rsid w:val="00177828"/>
    <w:rsid w:val="00192081"/>
    <w:rsid w:val="00195391"/>
    <w:rsid w:val="001B7277"/>
    <w:rsid w:val="001D7E9D"/>
    <w:rsid w:val="001E4E2E"/>
    <w:rsid w:val="001E6129"/>
    <w:rsid w:val="001F3FA9"/>
    <w:rsid w:val="00215E5B"/>
    <w:rsid w:val="0024314E"/>
    <w:rsid w:val="00251EF3"/>
    <w:rsid w:val="00261E8E"/>
    <w:rsid w:val="00265D93"/>
    <w:rsid w:val="00273D58"/>
    <w:rsid w:val="00295BE3"/>
    <w:rsid w:val="002A1736"/>
    <w:rsid w:val="002A50E3"/>
    <w:rsid w:val="002C3C21"/>
    <w:rsid w:val="002E32F6"/>
    <w:rsid w:val="002E4DE6"/>
    <w:rsid w:val="00303B3A"/>
    <w:rsid w:val="00306A8F"/>
    <w:rsid w:val="00313582"/>
    <w:rsid w:val="00334A5B"/>
    <w:rsid w:val="003378F7"/>
    <w:rsid w:val="0034327C"/>
    <w:rsid w:val="00351034"/>
    <w:rsid w:val="00356542"/>
    <w:rsid w:val="003565B7"/>
    <w:rsid w:val="0036423D"/>
    <w:rsid w:val="003757F6"/>
    <w:rsid w:val="003D24C9"/>
    <w:rsid w:val="00413FE3"/>
    <w:rsid w:val="00414EA4"/>
    <w:rsid w:val="00427A23"/>
    <w:rsid w:val="0043261F"/>
    <w:rsid w:val="00433F88"/>
    <w:rsid w:val="004408CA"/>
    <w:rsid w:val="0045472D"/>
    <w:rsid w:val="004601F3"/>
    <w:rsid w:val="00470B5E"/>
    <w:rsid w:val="0049029D"/>
    <w:rsid w:val="004963EB"/>
    <w:rsid w:val="004A264B"/>
    <w:rsid w:val="004C0BE3"/>
    <w:rsid w:val="004E0FE8"/>
    <w:rsid w:val="004E31C4"/>
    <w:rsid w:val="004E4F02"/>
    <w:rsid w:val="00500616"/>
    <w:rsid w:val="00503EEF"/>
    <w:rsid w:val="0051259B"/>
    <w:rsid w:val="005239AB"/>
    <w:rsid w:val="00532A9F"/>
    <w:rsid w:val="005356A8"/>
    <w:rsid w:val="00535B73"/>
    <w:rsid w:val="00542B24"/>
    <w:rsid w:val="005A37F0"/>
    <w:rsid w:val="005A699A"/>
    <w:rsid w:val="005B3E7F"/>
    <w:rsid w:val="005C31F8"/>
    <w:rsid w:val="005C7186"/>
    <w:rsid w:val="005D1BEC"/>
    <w:rsid w:val="005E4D21"/>
    <w:rsid w:val="005F3131"/>
    <w:rsid w:val="00631664"/>
    <w:rsid w:val="006332D2"/>
    <w:rsid w:val="00646ED3"/>
    <w:rsid w:val="006654F3"/>
    <w:rsid w:val="00687C73"/>
    <w:rsid w:val="006A07E2"/>
    <w:rsid w:val="006B0195"/>
    <w:rsid w:val="006D20B5"/>
    <w:rsid w:val="006E448B"/>
    <w:rsid w:val="00714B77"/>
    <w:rsid w:val="0072061B"/>
    <w:rsid w:val="0073160F"/>
    <w:rsid w:val="007475C0"/>
    <w:rsid w:val="007526FF"/>
    <w:rsid w:val="00793233"/>
    <w:rsid w:val="007A1392"/>
    <w:rsid w:val="007A359C"/>
    <w:rsid w:val="007A6AF9"/>
    <w:rsid w:val="007B5532"/>
    <w:rsid w:val="007B554E"/>
    <w:rsid w:val="007C0D56"/>
    <w:rsid w:val="007D1F9C"/>
    <w:rsid w:val="007E319D"/>
    <w:rsid w:val="008008B5"/>
    <w:rsid w:val="00800954"/>
    <w:rsid w:val="00806E98"/>
    <w:rsid w:val="00812619"/>
    <w:rsid w:val="0082038A"/>
    <w:rsid w:val="0082096A"/>
    <w:rsid w:val="008406C3"/>
    <w:rsid w:val="00855998"/>
    <w:rsid w:val="008D5CB0"/>
    <w:rsid w:val="008E3551"/>
    <w:rsid w:val="008E3794"/>
    <w:rsid w:val="008E41E7"/>
    <w:rsid w:val="00904CB7"/>
    <w:rsid w:val="00926E6E"/>
    <w:rsid w:val="00951D40"/>
    <w:rsid w:val="00954466"/>
    <w:rsid w:val="009551A0"/>
    <w:rsid w:val="009610C1"/>
    <w:rsid w:val="00970FF0"/>
    <w:rsid w:val="00975153"/>
    <w:rsid w:val="00980460"/>
    <w:rsid w:val="009864E8"/>
    <w:rsid w:val="00987645"/>
    <w:rsid w:val="00987FE1"/>
    <w:rsid w:val="00994625"/>
    <w:rsid w:val="009A0046"/>
    <w:rsid w:val="009A39DF"/>
    <w:rsid w:val="009B5274"/>
    <w:rsid w:val="009B66AA"/>
    <w:rsid w:val="009C2B8A"/>
    <w:rsid w:val="009C5A34"/>
    <w:rsid w:val="009D21C0"/>
    <w:rsid w:val="009D7A3C"/>
    <w:rsid w:val="00A04A60"/>
    <w:rsid w:val="00A069A4"/>
    <w:rsid w:val="00A07D3F"/>
    <w:rsid w:val="00A24B39"/>
    <w:rsid w:val="00A2612B"/>
    <w:rsid w:val="00A26282"/>
    <w:rsid w:val="00A26F4B"/>
    <w:rsid w:val="00A55FF9"/>
    <w:rsid w:val="00A65F22"/>
    <w:rsid w:val="00A73F67"/>
    <w:rsid w:val="00A75682"/>
    <w:rsid w:val="00A81120"/>
    <w:rsid w:val="00A92480"/>
    <w:rsid w:val="00A93D6F"/>
    <w:rsid w:val="00AB596F"/>
    <w:rsid w:val="00AC0F8F"/>
    <w:rsid w:val="00AE0D3C"/>
    <w:rsid w:val="00AE11BA"/>
    <w:rsid w:val="00AF6BB8"/>
    <w:rsid w:val="00B0716A"/>
    <w:rsid w:val="00B36F0B"/>
    <w:rsid w:val="00B36FE0"/>
    <w:rsid w:val="00B42DB2"/>
    <w:rsid w:val="00B719C1"/>
    <w:rsid w:val="00BA6A32"/>
    <w:rsid w:val="00BF3E01"/>
    <w:rsid w:val="00BF4791"/>
    <w:rsid w:val="00BF76F5"/>
    <w:rsid w:val="00C0210F"/>
    <w:rsid w:val="00C032B7"/>
    <w:rsid w:val="00C06A41"/>
    <w:rsid w:val="00C22194"/>
    <w:rsid w:val="00C40486"/>
    <w:rsid w:val="00C417C6"/>
    <w:rsid w:val="00C61C90"/>
    <w:rsid w:val="00C71256"/>
    <w:rsid w:val="00C74E1C"/>
    <w:rsid w:val="00C807FB"/>
    <w:rsid w:val="00C80C76"/>
    <w:rsid w:val="00CB5CBC"/>
    <w:rsid w:val="00CC2BF5"/>
    <w:rsid w:val="00CD134E"/>
    <w:rsid w:val="00CD31F8"/>
    <w:rsid w:val="00CD7EFA"/>
    <w:rsid w:val="00CE235E"/>
    <w:rsid w:val="00D01CF3"/>
    <w:rsid w:val="00D21631"/>
    <w:rsid w:val="00D226BE"/>
    <w:rsid w:val="00D30990"/>
    <w:rsid w:val="00D40C74"/>
    <w:rsid w:val="00D466FB"/>
    <w:rsid w:val="00D670F5"/>
    <w:rsid w:val="00DB2222"/>
    <w:rsid w:val="00E2489A"/>
    <w:rsid w:val="00E356D7"/>
    <w:rsid w:val="00E44E77"/>
    <w:rsid w:val="00E61488"/>
    <w:rsid w:val="00E65300"/>
    <w:rsid w:val="00E70CD0"/>
    <w:rsid w:val="00E74BA1"/>
    <w:rsid w:val="00E74E08"/>
    <w:rsid w:val="00E7681F"/>
    <w:rsid w:val="00E814E7"/>
    <w:rsid w:val="00E839BA"/>
    <w:rsid w:val="00E84C63"/>
    <w:rsid w:val="00E920CD"/>
    <w:rsid w:val="00E97DC4"/>
    <w:rsid w:val="00EA0A4F"/>
    <w:rsid w:val="00EB5B9C"/>
    <w:rsid w:val="00EC53CF"/>
    <w:rsid w:val="00ED413D"/>
    <w:rsid w:val="00EE0356"/>
    <w:rsid w:val="00F02372"/>
    <w:rsid w:val="00F2033A"/>
    <w:rsid w:val="00F37069"/>
    <w:rsid w:val="00F65F97"/>
    <w:rsid w:val="00F95292"/>
    <w:rsid w:val="00FA10CD"/>
    <w:rsid w:val="00FC7C12"/>
    <w:rsid w:val="00FE440A"/>
    <w:rsid w:val="00FE45F5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DEAD5F9"/>
  <w15:docId w15:val="{65F9710D-3004-404C-AC52-96384997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A3C"/>
  </w:style>
  <w:style w:type="paragraph" w:styleId="Piedepgina">
    <w:name w:val="footer"/>
    <w:basedOn w:val="Normal"/>
    <w:link w:val="PiedepginaCar"/>
    <w:uiPriority w:val="99"/>
    <w:unhideWhenUsed/>
    <w:rsid w:val="009D7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A3C"/>
  </w:style>
  <w:style w:type="paragraph" w:styleId="Textodeglobo">
    <w:name w:val="Balloon Text"/>
    <w:basedOn w:val="Normal"/>
    <w:link w:val="TextodegloboCar"/>
    <w:uiPriority w:val="99"/>
    <w:semiHidden/>
    <w:unhideWhenUsed/>
    <w:rsid w:val="009D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A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5F22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687C73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687C73"/>
    <w:rPr>
      <w:rFonts w:ascii="Arial" w:eastAsia="Times New Roman" w:hAnsi="Arial" w:cs="Times New Roman"/>
      <w:sz w:val="18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A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75AD-A581-4A9C-BBCC-42D4501C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Social</dc:creator>
  <cp:lastModifiedBy>PROGRAMAS FEDERALES</cp:lastModifiedBy>
  <cp:revision>49</cp:revision>
  <cp:lastPrinted>2023-02-08T17:03:00Z</cp:lastPrinted>
  <dcterms:created xsi:type="dcterms:W3CDTF">2020-05-22T17:03:00Z</dcterms:created>
  <dcterms:modified xsi:type="dcterms:W3CDTF">2023-02-08T17:04:00Z</dcterms:modified>
</cp:coreProperties>
</file>